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5BC" w:rsidRDefault="001F1A31" w:rsidP="00CB0A91">
      <w:pPr>
        <w:widowControl/>
        <w:jc w:val="left"/>
        <w:rPr>
          <w:rFonts w:ascii="Times New Roman" w:hAnsi="Times New Roman" w:cs="Times New Roman"/>
          <w:b/>
          <w:sz w:val="24"/>
          <w:szCs w:val="24"/>
        </w:rPr>
      </w:pPr>
      <w:bookmarkStart w:id="0" w:name="OLE_LINK3"/>
      <w:bookmarkStart w:id="1" w:name="OLE_LINK4"/>
      <w:bookmarkStart w:id="2" w:name="_GoBack"/>
      <w:r>
        <w:rPr>
          <w:rFonts w:ascii="Times New Roman" w:hAnsi="Times New Roman" w:cs="Times New Roman"/>
          <w:b/>
          <w:sz w:val="24"/>
          <w:szCs w:val="24"/>
        </w:rPr>
        <w:t>Appendix 1</w:t>
      </w:r>
    </w:p>
    <w:bookmarkEnd w:id="0"/>
    <w:bookmarkEnd w:id="1"/>
    <w:bookmarkEnd w:id="2"/>
    <w:p w:rsidR="008B35BC" w:rsidRDefault="008B35BC">
      <w:pPr>
        <w:jc w:val="left"/>
        <w:rPr>
          <w:rFonts w:ascii="Times New Roman" w:hAnsi="Times New Roman" w:cs="Times New Roman"/>
          <w:b/>
          <w:sz w:val="24"/>
          <w:szCs w:val="24"/>
        </w:rPr>
      </w:pPr>
    </w:p>
    <w:p w:rsidR="008B35BC" w:rsidRDefault="001F1A31">
      <w:pPr>
        <w:jc w:val="center"/>
        <w:rPr>
          <w:rFonts w:ascii="Times New Roman" w:hAnsi="Times New Roman" w:cs="Times New Roman"/>
          <w:b/>
          <w:sz w:val="24"/>
          <w:szCs w:val="24"/>
        </w:rPr>
      </w:pPr>
      <w:r>
        <w:rPr>
          <w:rFonts w:ascii="Times New Roman" w:hAnsi="Times New Roman" w:cs="Times New Roman"/>
          <w:b/>
          <w:sz w:val="24"/>
          <w:szCs w:val="24"/>
        </w:rPr>
        <w:t>Application Guidelines and Procedures</w:t>
      </w:r>
    </w:p>
    <w:p w:rsidR="008B35BC" w:rsidRDefault="008B35BC">
      <w:pPr>
        <w:jc w:val="center"/>
        <w:rPr>
          <w:rFonts w:ascii="Times New Roman" w:hAnsi="Times New Roman" w:cs="Times New Roman"/>
          <w:b/>
          <w:sz w:val="24"/>
          <w:szCs w:val="24"/>
        </w:rPr>
      </w:pPr>
    </w:p>
    <w:p w:rsidR="008B35BC" w:rsidRDefault="001F1A31">
      <w:pPr>
        <w:pStyle w:val="af0"/>
        <w:numPr>
          <w:ilvl w:val="0"/>
          <w:numId w:val="1"/>
        </w:numPr>
        <w:ind w:firstLineChars="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ree types of applications are available.</w:t>
      </w:r>
    </w:p>
    <w:p w:rsidR="008B35BC" w:rsidRDefault="001F1A31">
      <w:pPr>
        <w:pStyle w:val="af0"/>
        <w:numPr>
          <w:ilvl w:val="0"/>
          <w:numId w:val="2"/>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tand-alone survey </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Fund from the applicant: &gt; 1 million CNY</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The applicant will discuss with the CFPS team regarding content and format of the stand-alone survey, as well as the data access. </w:t>
      </w:r>
    </w:p>
    <w:p w:rsidR="008B35BC" w:rsidRDefault="001F1A31">
      <w:pPr>
        <w:pStyle w:val="af0"/>
        <w:numPr>
          <w:ilvl w:val="0"/>
          <w:numId w:val="2"/>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pecial module </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Fund from the applicant: 0.5-1 million CNY </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The new module should consist of no more than 30 questions. The a</w:t>
      </w:r>
      <w:r>
        <w:rPr>
          <w:rFonts w:ascii="Times New Roman" w:eastAsia="宋体" w:hAnsi="Times New Roman" w:cs="Times New Roman"/>
          <w:sz w:val="24"/>
          <w:szCs w:val="24"/>
        </w:rPr>
        <w:t xml:space="preserve">pplicant will have data protection period specified in the contract. </w:t>
      </w:r>
    </w:p>
    <w:p w:rsidR="008B35BC" w:rsidRDefault="001F1A31">
      <w:pPr>
        <w:pStyle w:val="af0"/>
        <w:numPr>
          <w:ilvl w:val="0"/>
          <w:numId w:val="2"/>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Collaborative design </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Fund from the applicant: 0.1-0.49 million CNY</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The applicant should propose no more than 10 new questions. The data will be part of the public-released data set. The</w:t>
      </w:r>
      <w:r>
        <w:rPr>
          <w:rFonts w:ascii="Times New Roman" w:eastAsia="宋体" w:hAnsi="Times New Roman" w:cs="Times New Roman"/>
          <w:sz w:val="24"/>
          <w:szCs w:val="24"/>
        </w:rPr>
        <w:t xml:space="preserve"> applicant team will be able to use a test version of the newly added items before the formal release.  </w:t>
      </w:r>
    </w:p>
    <w:p w:rsidR="008B35BC" w:rsidRDefault="008B35BC">
      <w:pPr>
        <w:ind w:left="360"/>
        <w:contextualSpacing/>
        <w:rPr>
          <w:rFonts w:ascii="Times New Roman" w:eastAsia="宋体" w:hAnsi="Times New Roman" w:cs="Times New Roman"/>
          <w:sz w:val="24"/>
          <w:szCs w:val="24"/>
        </w:rPr>
      </w:pPr>
    </w:p>
    <w:p w:rsidR="008B35BC" w:rsidRDefault="001F1A31">
      <w:pPr>
        <w:pStyle w:val="af0"/>
        <w:numPr>
          <w:ilvl w:val="0"/>
          <w:numId w:val="1"/>
        </w:numPr>
        <w:ind w:firstLineChars="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There are no restrictions regarding the research topics of new </w:t>
      </w:r>
      <w:r>
        <w:rPr>
          <w:rFonts w:ascii="Times New Roman" w:eastAsia="宋体" w:hAnsi="Times New Roman" w:cs="Times New Roman" w:hint="eastAsia"/>
          <w:sz w:val="24"/>
          <w:szCs w:val="24"/>
        </w:rPr>
        <w:t>survey items</w:t>
      </w:r>
      <w:r>
        <w:rPr>
          <w:rFonts w:ascii="Times New Roman" w:eastAsia="宋体" w:hAnsi="Times New Roman" w:cs="Times New Roman"/>
          <w:sz w:val="24"/>
          <w:szCs w:val="24"/>
        </w:rPr>
        <w:t xml:space="preserve">, but proposed items will be evaluated based on their scientific values and the fitness with the main survey. </w:t>
      </w:r>
    </w:p>
    <w:p w:rsidR="008B35BC" w:rsidRDefault="001F1A31">
      <w:pPr>
        <w:pStyle w:val="af0"/>
        <w:numPr>
          <w:ilvl w:val="0"/>
          <w:numId w:val="1"/>
        </w:numPr>
        <w:ind w:firstLineChars="0"/>
        <w:contextualSpacing/>
        <w:rPr>
          <w:rFonts w:ascii="Times New Roman" w:eastAsia="宋体" w:hAnsi="Times New Roman" w:cs="Times New Roman"/>
          <w:sz w:val="24"/>
          <w:szCs w:val="24"/>
        </w:rPr>
      </w:pPr>
      <w:r>
        <w:rPr>
          <w:rFonts w:ascii="Times New Roman" w:eastAsia="宋体" w:hAnsi="Times New Roman" w:cs="Times New Roman"/>
          <w:sz w:val="24"/>
          <w:szCs w:val="24"/>
        </w:rPr>
        <w:t>The applicants are responsible for the extra cost of the added items/modules. The cost is related to the number of items, sample sizes and the fi</w:t>
      </w:r>
      <w:r>
        <w:rPr>
          <w:rFonts w:ascii="Times New Roman" w:eastAsia="宋体" w:hAnsi="Times New Roman" w:cs="Times New Roman"/>
          <w:sz w:val="24"/>
          <w:szCs w:val="24"/>
        </w:rPr>
        <w:t>eld challenges with the survey content</w:t>
      </w:r>
      <w:r>
        <w:rPr>
          <w:rFonts w:ascii="Times New Roman" w:eastAsia="宋体" w:hAnsi="Times New Roman" w:cs="Times New Roman" w:hint="eastAsia"/>
          <w:sz w:val="24"/>
          <w:szCs w:val="24"/>
        </w:rPr>
        <w:t>.</w:t>
      </w:r>
    </w:p>
    <w:p w:rsidR="008B35BC" w:rsidRDefault="001F1A31">
      <w:pPr>
        <w:pStyle w:val="af0"/>
        <w:numPr>
          <w:ilvl w:val="0"/>
          <w:numId w:val="1"/>
        </w:numPr>
        <w:ind w:firstLineChars="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Added items/modules are evaluated for each wave. Accepted modules from previous waves are not carried forward to the next wave. A new application must be submitted for each wave. </w:t>
      </w:r>
    </w:p>
    <w:p w:rsidR="008B35BC" w:rsidRDefault="001F1A31">
      <w:pPr>
        <w:pStyle w:val="af0"/>
        <w:numPr>
          <w:ilvl w:val="0"/>
          <w:numId w:val="1"/>
        </w:numPr>
        <w:ind w:firstLineChars="0"/>
        <w:contextualSpacing/>
        <w:rPr>
          <w:rFonts w:ascii="Times New Roman" w:eastAsia="宋体" w:hAnsi="Times New Roman" w:cs="Times New Roman"/>
          <w:sz w:val="24"/>
          <w:szCs w:val="24"/>
        </w:rPr>
      </w:pPr>
      <w:r>
        <w:rPr>
          <w:rFonts w:ascii="Times New Roman" w:eastAsia="宋体" w:hAnsi="Times New Roman" w:cs="Times New Roman"/>
          <w:sz w:val="24"/>
          <w:szCs w:val="24"/>
        </w:rPr>
        <w:t>The proposals will be evaluated by a</w:t>
      </w:r>
      <w:r>
        <w:rPr>
          <w:rFonts w:ascii="Times New Roman" w:eastAsia="宋体" w:hAnsi="Times New Roman" w:cs="Times New Roman"/>
          <w:sz w:val="24"/>
          <w:szCs w:val="24"/>
        </w:rPr>
        <w:t>n expert committee. Once accepted, the CFPS team has the right to use the proposed items. The applicant should ensure that there is no problem with the copyright of the proposed items. The CFPS team reserves the right of final decision regarding the propos</w:t>
      </w:r>
      <w:r>
        <w:rPr>
          <w:rFonts w:ascii="Times New Roman" w:eastAsia="宋体" w:hAnsi="Times New Roman" w:cs="Times New Roman"/>
          <w:sz w:val="24"/>
          <w:szCs w:val="24"/>
        </w:rPr>
        <w:t>ed survey items.</w:t>
      </w:r>
    </w:p>
    <w:p w:rsidR="008B35BC" w:rsidRDefault="001F1A31">
      <w:pPr>
        <w:pStyle w:val="af0"/>
        <w:numPr>
          <w:ilvl w:val="0"/>
          <w:numId w:val="1"/>
        </w:numPr>
        <w:ind w:firstLineChars="0"/>
        <w:contextualSpacing/>
        <w:rPr>
          <w:rFonts w:ascii="Times New Roman" w:eastAsia="宋体" w:hAnsi="Times New Roman" w:cs="Times New Roman"/>
          <w:sz w:val="24"/>
          <w:szCs w:val="24"/>
        </w:rPr>
      </w:pPr>
      <w:r>
        <w:rPr>
          <w:rFonts w:ascii="Times New Roman" w:eastAsia="宋体" w:hAnsi="Times New Roman" w:cs="Times New Roman"/>
          <w:sz w:val="24"/>
          <w:szCs w:val="24"/>
        </w:rPr>
        <w:t>Data from the added items/modules will be part of the CFPS data, and will be processed following the basic guidelines of the Institute of Social Science Survey, Peking University. Data access for the “Stand-alone survey” and “Special modul</w:t>
      </w:r>
      <w:r>
        <w:rPr>
          <w:rFonts w:ascii="Times New Roman" w:eastAsia="宋体" w:hAnsi="Times New Roman" w:cs="Times New Roman"/>
          <w:sz w:val="24"/>
          <w:szCs w:val="24"/>
        </w:rPr>
        <w:t xml:space="preserve">e” will be negotiated by both parties. </w:t>
      </w:r>
    </w:p>
    <w:p w:rsidR="008B35BC" w:rsidRDefault="008B35BC">
      <w:pPr>
        <w:pStyle w:val="af0"/>
        <w:numPr>
          <w:ilvl w:val="255"/>
          <w:numId w:val="0"/>
        </w:numPr>
        <w:ind w:firstLineChars="200" w:firstLine="480"/>
        <w:contextualSpacing/>
        <w:rPr>
          <w:rFonts w:ascii="Times New Roman" w:eastAsia="宋体" w:hAnsi="Times New Roman" w:cs="Times New Roman"/>
          <w:sz w:val="24"/>
          <w:szCs w:val="24"/>
        </w:rPr>
      </w:pPr>
    </w:p>
    <w:p w:rsidR="008B35BC" w:rsidRDefault="001F1A31">
      <w:pPr>
        <w:pStyle w:val="af0"/>
        <w:numPr>
          <w:ilvl w:val="0"/>
          <w:numId w:val="1"/>
        </w:numPr>
        <w:ind w:firstLineChars="0"/>
        <w:contextualSpacing/>
        <w:rPr>
          <w:rFonts w:ascii="Times New Roman" w:eastAsia="宋体" w:hAnsi="Times New Roman" w:cs="Times New Roman"/>
          <w:sz w:val="24"/>
          <w:szCs w:val="24"/>
        </w:rPr>
      </w:pPr>
      <w:r>
        <w:rPr>
          <w:rFonts w:ascii="Times New Roman" w:eastAsia="宋体" w:hAnsi="Times New Roman" w:cs="Times New Roman"/>
          <w:sz w:val="24"/>
          <w:szCs w:val="24"/>
        </w:rPr>
        <w:t>Application procedures</w:t>
      </w:r>
    </w:p>
    <w:p w:rsidR="008B35BC" w:rsidRDefault="001F1A31">
      <w:pPr>
        <w:pStyle w:val="af0"/>
        <w:numPr>
          <w:ilvl w:val="0"/>
          <w:numId w:val="3"/>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Submission of the Application Form and the CV</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Every applicant should submit the application form (see Appendix 2) and CV to the CFPS project office by</w:t>
      </w:r>
      <w:r>
        <w:rPr>
          <w:rFonts w:ascii="Times New Roman" w:eastAsia="宋体" w:hAnsi="Times New Roman" w:cs="Times New Roman"/>
          <w:b/>
          <w:bCs/>
          <w:sz w:val="24"/>
          <w:szCs w:val="24"/>
        </w:rPr>
        <w:t xml:space="preserve"> Jul. 15</w:t>
      </w:r>
      <w:r>
        <w:rPr>
          <w:rFonts w:ascii="Times New Roman" w:eastAsia="宋体" w:hAnsi="Times New Roman" w:cs="Times New Roman"/>
          <w:b/>
          <w:bCs/>
          <w:sz w:val="24"/>
          <w:szCs w:val="24"/>
          <w:vertAlign w:val="superscript"/>
        </w:rPr>
        <w:t>th</w:t>
      </w:r>
      <w:r>
        <w:rPr>
          <w:rFonts w:ascii="Times New Roman" w:eastAsia="宋体" w:hAnsi="Times New Roman" w:cs="Times New Roman"/>
          <w:b/>
          <w:bCs/>
          <w:sz w:val="24"/>
          <w:szCs w:val="24"/>
        </w:rPr>
        <w:t>, 2023.</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Applicants should descri</w:t>
      </w:r>
      <w:r>
        <w:rPr>
          <w:rFonts w:ascii="Times New Roman" w:eastAsia="宋体" w:hAnsi="Times New Roman" w:cs="Times New Roman"/>
          <w:sz w:val="24"/>
          <w:szCs w:val="24"/>
        </w:rPr>
        <w:t xml:space="preserve">be the motivation, academic values, existing research, and their planned research. A description of how the added items/modules are related to the past and current waves of the CFPS should be included. </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We recommend that applicants provide specific questio</w:t>
      </w:r>
      <w:r>
        <w:rPr>
          <w:rFonts w:ascii="Times New Roman" w:eastAsia="宋体" w:hAnsi="Times New Roman" w:cs="Times New Roman"/>
          <w:sz w:val="24"/>
          <w:szCs w:val="24"/>
        </w:rPr>
        <w:t xml:space="preserve">ns and response options for the added items/modules. </w:t>
      </w:r>
      <w:r>
        <w:rPr>
          <w:rFonts w:ascii="Times New Roman" w:eastAsia="宋体" w:hAnsi="Times New Roman" w:cs="Times New Roman" w:hint="eastAsia"/>
          <w:sz w:val="24"/>
          <w:szCs w:val="24"/>
        </w:rPr>
        <w:t>If</w:t>
      </w:r>
      <w:r>
        <w:rPr>
          <w:rFonts w:ascii="Times New Roman" w:eastAsia="宋体" w:hAnsi="Times New Roman" w:cs="Times New Roman"/>
          <w:sz w:val="24"/>
          <w:szCs w:val="24"/>
        </w:rPr>
        <w:t xml:space="preserve"> the proposed items/modules are not designed by the applicant, a reference to the original source should be provided. If the questions are adapted from international surveys, an English version of the original items should be provided. Any copyright issue </w:t>
      </w:r>
      <w:r>
        <w:rPr>
          <w:rFonts w:ascii="Times New Roman" w:eastAsia="宋体" w:hAnsi="Times New Roman" w:cs="Times New Roman"/>
          <w:sz w:val="24"/>
          <w:szCs w:val="24"/>
        </w:rPr>
        <w:t>should be clearly declared.</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We also recommend that applicants briefly describe the budget and funding source for the added items.</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The CV should include the applicant’s education background, work experience, and published research work related to the propos</w:t>
      </w:r>
      <w:r>
        <w:rPr>
          <w:rFonts w:ascii="Times New Roman" w:eastAsia="宋体" w:hAnsi="Times New Roman" w:cs="Times New Roman"/>
          <w:sz w:val="24"/>
          <w:szCs w:val="24"/>
        </w:rPr>
        <w:t>ed topic in the past five years.</w:t>
      </w:r>
    </w:p>
    <w:p w:rsidR="008B35BC" w:rsidRDefault="001F1A31">
      <w:pPr>
        <w:pStyle w:val="af0"/>
        <w:numPr>
          <w:ilvl w:val="0"/>
          <w:numId w:val="3"/>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Initial Screening</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The CFPS project team will complete an initial screening of all applications by Sep. 15th, 2023. Applicants will be notified of the screening results via emails.</w:t>
      </w:r>
    </w:p>
    <w:p w:rsidR="008B35BC" w:rsidRDefault="001F1A31">
      <w:pPr>
        <w:pStyle w:val="af0"/>
        <w:numPr>
          <w:ilvl w:val="0"/>
          <w:numId w:val="3"/>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Group Review</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sz w:val="24"/>
          <w:szCs w:val="24"/>
        </w:rPr>
        <w:t>The CFPS</w:t>
      </w:r>
      <w:r>
        <w:rPr>
          <w:rFonts w:ascii="Times New Roman" w:eastAsia="宋体" w:hAnsi="Times New Roman" w:cs="Times New Roman" w:hint="eastAsia"/>
          <w:sz w:val="24"/>
          <w:szCs w:val="24"/>
        </w:rPr>
        <w:t xml:space="preserve"> expert </w:t>
      </w:r>
      <w:r>
        <w:rPr>
          <w:rFonts w:ascii="Times New Roman" w:eastAsia="宋体" w:hAnsi="Times New Roman" w:cs="Times New Roman"/>
          <w:sz w:val="24"/>
          <w:szCs w:val="24"/>
        </w:rPr>
        <w:t>committee will</w:t>
      </w:r>
      <w:r>
        <w:rPr>
          <w:rFonts w:ascii="Times New Roman" w:eastAsia="宋体" w:hAnsi="Times New Roman" w:cs="Times New Roman"/>
          <w:sz w:val="24"/>
          <w:szCs w:val="24"/>
        </w:rPr>
        <w:t xml:space="preserve"> review the applications that pas</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the initial screening. Eligible applicants may be invited to further elaborate their research plans</w:t>
      </w:r>
      <w:r>
        <w:rPr>
          <w:rFonts w:ascii="Times New Roman" w:eastAsia="宋体" w:hAnsi="Times New Roman" w:cs="Times New Roman" w:hint="eastAsia"/>
          <w:sz w:val="24"/>
          <w:szCs w:val="24"/>
        </w:rPr>
        <w:t xml:space="preserve"> in a </w:t>
      </w:r>
      <w:r>
        <w:rPr>
          <w:rFonts w:ascii="Times New Roman" w:eastAsia="宋体" w:hAnsi="Times New Roman" w:cs="Times New Roman"/>
          <w:sz w:val="24"/>
          <w:szCs w:val="24"/>
        </w:rPr>
        <w:t>committee</w:t>
      </w:r>
      <w:r>
        <w:rPr>
          <w:rFonts w:ascii="Times New Roman" w:eastAsia="宋体" w:hAnsi="Times New Roman" w:cs="Times New Roman" w:hint="eastAsia"/>
          <w:sz w:val="24"/>
          <w:szCs w:val="24"/>
        </w:rPr>
        <w:t xml:space="preserve"> meeting</w:t>
      </w:r>
      <w:r>
        <w:rPr>
          <w:rFonts w:ascii="Times New Roman" w:eastAsia="宋体" w:hAnsi="Times New Roman" w:cs="Times New Roman"/>
          <w:sz w:val="24"/>
          <w:szCs w:val="24"/>
        </w:rPr>
        <w:t>. Review results will be sent via emails.</w:t>
      </w:r>
    </w:p>
    <w:p w:rsidR="008B35BC" w:rsidRDefault="001F1A31">
      <w:pPr>
        <w:pStyle w:val="af0"/>
        <w:numPr>
          <w:ilvl w:val="0"/>
          <w:numId w:val="3"/>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Signing Agreement</w:t>
      </w:r>
    </w:p>
    <w:p w:rsidR="008B35BC" w:rsidRDefault="001F1A3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plicants</w:t>
      </w:r>
      <w:r>
        <w:rPr>
          <w:rFonts w:ascii="Times New Roman" w:eastAsia="宋体" w:hAnsi="Times New Roman" w:cs="Times New Roman" w:hint="eastAsia"/>
          <w:sz w:val="24"/>
          <w:szCs w:val="24"/>
        </w:rPr>
        <w:t xml:space="preserve"> who pass the review</w:t>
      </w:r>
      <w:r>
        <w:rPr>
          <w:rFonts w:ascii="Times New Roman" w:eastAsia="宋体" w:hAnsi="Times New Roman" w:cs="Times New Roman"/>
          <w:sz w:val="24"/>
          <w:szCs w:val="24"/>
        </w:rPr>
        <w:t xml:space="preserve"> should c</w:t>
      </w:r>
      <w:r>
        <w:rPr>
          <w:rFonts w:ascii="Times New Roman" w:eastAsia="宋体" w:hAnsi="Times New Roman" w:cs="Times New Roman"/>
          <w:sz w:val="24"/>
          <w:szCs w:val="24"/>
        </w:rPr>
        <w:t xml:space="preserve">onfirm the budget with the CFPS project team and sign a contract within 15 days upon receiving the review approval. Applicants should pay all extra </w:t>
      </w:r>
      <w:r>
        <w:rPr>
          <w:rFonts w:ascii="Times New Roman" w:eastAsia="宋体" w:hAnsi="Times New Roman" w:cs="Times New Roman" w:hint="eastAsia"/>
          <w:sz w:val="24"/>
          <w:szCs w:val="24"/>
        </w:rPr>
        <w:t>costs</w:t>
      </w:r>
      <w:r>
        <w:rPr>
          <w:rFonts w:ascii="Times New Roman" w:eastAsia="宋体" w:hAnsi="Times New Roman" w:cs="Times New Roman"/>
          <w:sz w:val="24"/>
          <w:szCs w:val="24"/>
        </w:rPr>
        <w:t xml:space="preserve"> of added items/modules.</w:t>
      </w:r>
    </w:p>
    <w:p w:rsidR="008B35BC" w:rsidRDefault="001F1A31">
      <w:pPr>
        <w:pStyle w:val="af0"/>
        <w:numPr>
          <w:ilvl w:val="0"/>
          <w:numId w:val="3"/>
        </w:numPr>
        <w:ind w:firstLineChars="0"/>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Finalizing Questionnaire Design</w:t>
      </w:r>
    </w:p>
    <w:p w:rsidR="008B35BC" w:rsidRPr="004655EF" w:rsidRDefault="001F1A31" w:rsidP="004655EF">
      <w:pPr>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The applicants will work with the CFPS team to</w:t>
      </w:r>
      <w:r>
        <w:rPr>
          <w:rFonts w:ascii="Times New Roman" w:eastAsia="宋体" w:hAnsi="Times New Roman" w:cs="Times New Roman"/>
          <w:sz w:val="24"/>
          <w:szCs w:val="24"/>
        </w:rPr>
        <w:t xml:space="preserve"> finalize the questionnaire design for the added items.</w:t>
      </w:r>
    </w:p>
    <w:sectPr w:rsidR="008B35BC" w:rsidRPr="004655E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A31" w:rsidRDefault="001F1A31">
      <w:r>
        <w:separator/>
      </w:r>
    </w:p>
  </w:endnote>
  <w:endnote w:type="continuationSeparator" w:id="0">
    <w:p w:rsidR="001F1A31" w:rsidRDefault="001F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946330"/>
    </w:sdtPr>
    <w:sdtEndPr/>
    <w:sdtContent>
      <w:p w:rsidR="008B35BC" w:rsidRDefault="001F1A31">
        <w:pPr>
          <w:pStyle w:val="a7"/>
          <w:jc w:val="center"/>
        </w:pPr>
        <w:r>
          <w:fldChar w:fldCharType="begin"/>
        </w:r>
        <w:r>
          <w:instrText xml:space="preserve"> PAGE   \* MERGEFORMAT </w:instrText>
        </w:r>
        <w:r>
          <w:fldChar w:fldCharType="separate"/>
        </w:r>
        <w:r>
          <w:t>5</w:t>
        </w:r>
        <w:r>
          <w:fldChar w:fldCharType="end"/>
        </w:r>
        <w:r>
          <w:t>/5</w:t>
        </w:r>
      </w:p>
    </w:sdtContent>
  </w:sdt>
  <w:p w:rsidR="008B35BC" w:rsidRDefault="008B35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A31" w:rsidRDefault="001F1A31">
      <w:r>
        <w:separator/>
      </w:r>
    </w:p>
  </w:footnote>
  <w:footnote w:type="continuationSeparator" w:id="0">
    <w:p w:rsidR="001F1A31" w:rsidRDefault="001F1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4BB22"/>
    <w:multiLevelType w:val="multilevel"/>
    <w:tmpl w:val="BED4BB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2B163759"/>
    <w:multiLevelType w:val="multilevel"/>
    <w:tmpl w:val="2B163759"/>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CE5E58"/>
    <w:multiLevelType w:val="multilevel"/>
    <w:tmpl w:val="4FCE5E58"/>
    <w:lvl w:ilvl="0">
      <w:start w:val="2"/>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BAB7E3D"/>
    <w:multiLevelType w:val="multilevel"/>
    <w:tmpl w:val="5BAB7E3D"/>
    <w:lvl w:ilvl="0">
      <w:start w:val="1"/>
      <w:numFmt w:val="decimal"/>
      <w:lvlText w:val="%1)"/>
      <w:lvlJc w:val="left"/>
      <w:pPr>
        <w:ind w:left="360" w:hanging="360"/>
      </w:pPr>
      <w:rPr>
        <w:rFonts w:eastAsia="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A895FEE"/>
    <w:multiLevelType w:val="multilevel"/>
    <w:tmpl w:val="6A895FE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2MDI2YzUyMGI5YTc4OGE4YzM5ZTBmMDcxMjc0MDIifQ=="/>
  </w:docVars>
  <w:rsids>
    <w:rsidRoot w:val="00927EC1"/>
    <w:rsid w:val="00010D6D"/>
    <w:rsid w:val="00031FF7"/>
    <w:rsid w:val="00052DA6"/>
    <w:rsid w:val="00076C04"/>
    <w:rsid w:val="00083C3F"/>
    <w:rsid w:val="00085C8C"/>
    <w:rsid w:val="000A2DF0"/>
    <w:rsid w:val="000A3A12"/>
    <w:rsid w:val="000B25D4"/>
    <w:rsid w:val="000D5B2E"/>
    <w:rsid w:val="0012386B"/>
    <w:rsid w:val="001261AB"/>
    <w:rsid w:val="00153583"/>
    <w:rsid w:val="001853C1"/>
    <w:rsid w:val="00185F3E"/>
    <w:rsid w:val="0019699E"/>
    <w:rsid w:val="001A5FD9"/>
    <w:rsid w:val="001D47C6"/>
    <w:rsid w:val="001F1A31"/>
    <w:rsid w:val="001F496F"/>
    <w:rsid w:val="002041B1"/>
    <w:rsid w:val="0022422A"/>
    <w:rsid w:val="0024764F"/>
    <w:rsid w:val="002719BD"/>
    <w:rsid w:val="002A4A88"/>
    <w:rsid w:val="002A552F"/>
    <w:rsid w:val="002A6D37"/>
    <w:rsid w:val="002B26CD"/>
    <w:rsid w:val="002D3ECB"/>
    <w:rsid w:val="003047AD"/>
    <w:rsid w:val="00307100"/>
    <w:rsid w:val="00317EBF"/>
    <w:rsid w:val="003257E8"/>
    <w:rsid w:val="00331D7F"/>
    <w:rsid w:val="00396F49"/>
    <w:rsid w:val="003B7335"/>
    <w:rsid w:val="003C48B4"/>
    <w:rsid w:val="003D1B2E"/>
    <w:rsid w:val="003E5C57"/>
    <w:rsid w:val="0040623D"/>
    <w:rsid w:val="00412FD6"/>
    <w:rsid w:val="00435F92"/>
    <w:rsid w:val="004655EF"/>
    <w:rsid w:val="004868A1"/>
    <w:rsid w:val="004A49C6"/>
    <w:rsid w:val="004A7F11"/>
    <w:rsid w:val="004B3CCF"/>
    <w:rsid w:val="004E0F07"/>
    <w:rsid w:val="00524C2C"/>
    <w:rsid w:val="0054524B"/>
    <w:rsid w:val="00556F81"/>
    <w:rsid w:val="00570229"/>
    <w:rsid w:val="00574720"/>
    <w:rsid w:val="00595FDC"/>
    <w:rsid w:val="005C574B"/>
    <w:rsid w:val="005D18E3"/>
    <w:rsid w:val="005E6558"/>
    <w:rsid w:val="005F083F"/>
    <w:rsid w:val="005F22C2"/>
    <w:rsid w:val="005F537A"/>
    <w:rsid w:val="00643E8D"/>
    <w:rsid w:val="00690D2D"/>
    <w:rsid w:val="006A3A43"/>
    <w:rsid w:val="006B0EC3"/>
    <w:rsid w:val="006D654E"/>
    <w:rsid w:val="00710527"/>
    <w:rsid w:val="00724F6B"/>
    <w:rsid w:val="00765283"/>
    <w:rsid w:val="00766D2A"/>
    <w:rsid w:val="00770854"/>
    <w:rsid w:val="0078198B"/>
    <w:rsid w:val="0079322D"/>
    <w:rsid w:val="007A4CDC"/>
    <w:rsid w:val="007B0CAE"/>
    <w:rsid w:val="007B5D49"/>
    <w:rsid w:val="007C4DCE"/>
    <w:rsid w:val="007E065B"/>
    <w:rsid w:val="007E6115"/>
    <w:rsid w:val="007E7B8B"/>
    <w:rsid w:val="007F3E86"/>
    <w:rsid w:val="00807CFC"/>
    <w:rsid w:val="00826F79"/>
    <w:rsid w:val="00834276"/>
    <w:rsid w:val="008572AC"/>
    <w:rsid w:val="00865926"/>
    <w:rsid w:val="008675C0"/>
    <w:rsid w:val="00895493"/>
    <w:rsid w:val="008B35BC"/>
    <w:rsid w:val="008B5671"/>
    <w:rsid w:val="008F0953"/>
    <w:rsid w:val="00916729"/>
    <w:rsid w:val="00927EC1"/>
    <w:rsid w:val="009543BD"/>
    <w:rsid w:val="009747AC"/>
    <w:rsid w:val="009876F2"/>
    <w:rsid w:val="00994C37"/>
    <w:rsid w:val="009C1329"/>
    <w:rsid w:val="009D0F37"/>
    <w:rsid w:val="009F627B"/>
    <w:rsid w:val="00A11544"/>
    <w:rsid w:val="00A25FA1"/>
    <w:rsid w:val="00A26EB1"/>
    <w:rsid w:val="00A36FCE"/>
    <w:rsid w:val="00A40391"/>
    <w:rsid w:val="00A43A96"/>
    <w:rsid w:val="00A45DBF"/>
    <w:rsid w:val="00A650B9"/>
    <w:rsid w:val="00A838FD"/>
    <w:rsid w:val="00AA6382"/>
    <w:rsid w:val="00AE39A5"/>
    <w:rsid w:val="00AE5234"/>
    <w:rsid w:val="00AF1D2B"/>
    <w:rsid w:val="00B0398A"/>
    <w:rsid w:val="00B13EAB"/>
    <w:rsid w:val="00B81214"/>
    <w:rsid w:val="00BE2DBA"/>
    <w:rsid w:val="00BF33A9"/>
    <w:rsid w:val="00C16BAE"/>
    <w:rsid w:val="00C3292D"/>
    <w:rsid w:val="00C54DC2"/>
    <w:rsid w:val="00CB0A91"/>
    <w:rsid w:val="00CF5D87"/>
    <w:rsid w:val="00D07CA7"/>
    <w:rsid w:val="00D144D9"/>
    <w:rsid w:val="00D43269"/>
    <w:rsid w:val="00D55E39"/>
    <w:rsid w:val="00D610D2"/>
    <w:rsid w:val="00D62C63"/>
    <w:rsid w:val="00DA63EB"/>
    <w:rsid w:val="00DD6667"/>
    <w:rsid w:val="00DE05EC"/>
    <w:rsid w:val="00E31BF5"/>
    <w:rsid w:val="00E97989"/>
    <w:rsid w:val="00EA02CD"/>
    <w:rsid w:val="00EA10A5"/>
    <w:rsid w:val="00EA2DB3"/>
    <w:rsid w:val="00EB6BE3"/>
    <w:rsid w:val="00ED48EB"/>
    <w:rsid w:val="00EE058C"/>
    <w:rsid w:val="00F1125D"/>
    <w:rsid w:val="00F310D1"/>
    <w:rsid w:val="00F4408E"/>
    <w:rsid w:val="00F448B2"/>
    <w:rsid w:val="00FA1848"/>
    <w:rsid w:val="00FB24F2"/>
    <w:rsid w:val="00FC5328"/>
    <w:rsid w:val="00FF021E"/>
    <w:rsid w:val="00FF4F98"/>
    <w:rsid w:val="16E20925"/>
    <w:rsid w:val="173F0EC0"/>
    <w:rsid w:val="1B7C0F49"/>
    <w:rsid w:val="2BC92E39"/>
    <w:rsid w:val="30021E27"/>
    <w:rsid w:val="37CC70D9"/>
    <w:rsid w:val="3FEF7B0E"/>
    <w:rsid w:val="58EF208A"/>
    <w:rsid w:val="62891879"/>
    <w:rsid w:val="6E9901AC"/>
    <w:rsid w:val="731062C9"/>
    <w:rsid w:val="73586E44"/>
    <w:rsid w:val="7E6E2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4E70F4"/>
  <w15:docId w15:val="{29C21B20-BCA5-488D-936A-557EB5C3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pple-converted-space">
    <w:name w:val="apple-converted-space"/>
    <w:basedOn w:val="a0"/>
    <w:qFormat/>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78101-CA52-478E-84B5-1BBD640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174</Characters>
  <Application>Microsoft Office Word</Application>
  <DocSecurity>0</DocSecurity>
  <Lines>102</Lines>
  <Paragraphs>39</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ong Wu</dc:creator>
  <cp:lastModifiedBy>Zhaoyw</cp:lastModifiedBy>
  <cp:revision>2</cp:revision>
  <dcterms:created xsi:type="dcterms:W3CDTF">2025-09-30T08:25:00Z</dcterms:created>
  <dcterms:modified xsi:type="dcterms:W3CDTF">2025-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545A6D938245F1894AF449FBED0C1B</vt:lpwstr>
  </property>
  <property fmtid="{D5CDD505-2E9C-101B-9397-08002B2CF9AE}" pid="4" name="GrammarlyDocumentId">
    <vt:lpwstr>26c7cab8-7e12-43ad-8584-dad7e4bae439</vt:lpwstr>
  </property>
</Properties>
</file>